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8166721"/>
        <w:docPartObj>
          <w:docPartGallery w:val="Cover Pages"/>
          <w:docPartUnique/>
        </w:docPartObj>
      </w:sdtPr>
      <w:sdtEndPr>
        <w:rPr>
          <w:b/>
          <w:bCs/>
          <w:color w:val="00B0F0"/>
          <w:sz w:val="40"/>
          <w:szCs w:val="40"/>
        </w:rPr>
      </w:sdtEndPr>
      <w:sdtContent>
        <w:p w14:paraId="1F2927EE" w14:textId="6E2AD367" w:rsidR="007B3AAE" w:rsidRDefault="007B3AAE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764736" behindDoc="0" locked="0" layoutInCell="1" allowOverlap="1" wp14:anchorId="08EDA9D5" wp14:editId="209918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2735BE" id="Group 149" o:spid="_x0000_s1026" style="position:absolute;margin-left:0;margin-top:0;width:8in;height:95.7pt;z-index:2517647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763712" behindDoc="0" locked="0" layoutInCell="1" allowOverlap="1" wp14:anchorId="702AFD9F" wp14:editId="35EC93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DD436" w14:textId="5617BF11" w:rsidR="007B3AAE" w:rsidRDefault="007B3AAE" w:rsidP="007B3AA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2AFD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7637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71DD436" w14:textId="5617BF11" w:rsidR="007B3AAE" w:rsidRDefault="007B3AAE" w:rsidP="007B3AA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8E3896" w14:textId="31DC3736" w:rsidR="007B3AAE" w:rsidRDefault="007B3AAE">
          <w:pPr>
            <w:rPr>
              <w:b/>
              <w:bCs/>
              <w:color w:val="00B0F0"/>
              <w:sz w:val="40"/>
              <w:szCs w:val="40"/>
            </w:rPr>
          </w:pPr>
        </w:p>
        <w:p w14:paraId="683EE749" w14:textId="2C1DC560" w:rsidR="007B3AAE" w:rsidRDefault="007B3AAE">
          <w:pPr>
            <w:rPr>
              <w:sz w:val="40"/>
              <w:szCs w:val="40"/>
            </w:rPr>
          </w:pPr>
        </w:p>
        <w:p w14:paraId="2E14701D" w14:textId="3D2967C3" w:rsidR="007B3AAE" w:rsidRDefault="007B3AAE">
          <w:pPr>
            <w:rPr>
              <w:sz w:val="40"/>
              <w:szCs w:val="40"/>
            </w:rPr>
          </w:pPr>
        </w:p>
        <w:p w14:paraId="1F097B8B" w14:textId="1F0E0FD3" w:rsidR="007B3AAE" w:rsidRDefault="007B3AAE" w:rsidP="000500C9">
          <w:pPr>
            <w:jc w:val="center"/>
            <w:rPr>
              <w:b/>
              <w:bCs/>
              <w:color w:val="00B0F0"/>
              <w:sz w:val="40"/>
              <w:szCs w:val="40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7F8DEB90" wp14:editId="1893B778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4772025</wp:posOffset>
                    </wp:positionV>
                    <wp:extent cx="7496175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6175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F954F9" w14:textId="76BDA4A5" w:rsidR="007B3AAE" w:rsidRPr="007B3AAE" w:rsidRDefault="007B3AAE" w:rsidP="007B3AAE">
                                <w:pPr>
                                  <w:jc w:val="right"/>
                                  <w:rPr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7B3AAE">
                                  <w:rPr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t>sOURCE CODE ma</w:t>
                                </w:r>
                                <w:bookmarkStart w:id="0" w:name="_GoBack"/>
                                <w:bookmarkEnd w:id="0"/>
                                <w:r w:rsidRPr="007B3AAE">
                                  <w:rPr>
                                    <w:caps/>
                                    <w:color w:val="002060"/>
                                    <w:sz w:val="64"/>
                                    <w:szCs w:val="64"/>
                                  </w:rPr>
                                  <w:t>nagemen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3D817E" w14:textId="0043F203" w:rsidR="007B3AAE" w:rsidRDefault="007B3AAE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FILE 2025</w:t>
                                    </w:r>
                                  </w:p>
                                </w:sdtContent>
                              </w:sdt>
                              <w:p w14:paraId="676D7561" w14:textId="0F909E2D" w:rsidR="007B3AAE" w:rsidRDefault="007B3AAE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HANUSH R POOJARI </w:t>
                                </w:r>
                              </w:p>
                              <w:p w14:paraId="3A10DAD2" w14:textId="1603EF50" w:rsidR="007B3AAE" w:rsidRDefault="007B3AA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8661751240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8DEB90" id="Text Box 154" o:spid="_x0000_s1027" type="#_x0000_t202" style="position:absolute;left:0;text-align:left;margin-left:3pt;margin-top:375.75pt;width:590.25pt;height:270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" filled="f" stroked="f" strokeweight=".5pt">
                    <v:textbox inset="126pt,0,54pt,0">
                      <w:txbxContent>
                        <w:p w14:paraId="15F954F9" w14:textId="76BDA4A5" w:rsidR="007B3AAE" w:rsidRPr="007B3AAE" w:rsidRDefault="007B3AAE" w:rsidP="007B3AAE">
                          <w:pPr>
                            <w:jc w:val="right"/>
                            <w:rPr>
                              <w:color w:val="002060"/>
                              <w:sz w:val="64"/>
                              <w:szCs w:val="64"/>
                            </w:rPr>
                          </w:pPr>
                          <w:r w:rsidRPr="007B3AAE">
                            <w:rPr>
                              <w:caps/>
                              <w:color w:val="002060"/>
                              <w:sz w:val="64"/>
                              <w:szCs w:val="64"/>
                            </w:rPr>
                            <w:t>sOURCE CODE ma</w:t>
                          </w:r>
                          <w:bookmarkStart w:id="1" w:name="_GoBack"/>
                          <w:bookmarkEnd w:id="1"/>
                          <w:r w:rsidRPr="007B3AAE">
                            <w:rPr>
                              <w:caps/>
                              <w:color w:val="002060"/>
                              <w:sz w:val="64"/>
                              <w:szCs w:val="64"/>
                            </w:rPr>
                            <w:t>nagemen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3D817E" w14:textId="0043F203" w:rsidR="007B3AAE" w:rsidRDefault="007B3AAE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FILE 2025</w:t>
                              </w:r>
                            </w:p>
                          </w:sdtContent>
                        </w:sdt>
                        <w:p w14:paraId="676D7561" w14:textId="0F909E2D" w:rsidR="007B3AAE" w:rsidRDefault="007B3AAE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HANUSH R POOJARI </w:t>
                          </w:r>
                        </w:p>
                        <w:p w14:paraId="3A10DAD2" w14:textId="1603EF50" w:rsidR="007B3AAE" w:rsidRDefault="007B3AA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8661751240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w:drawing>
              <wp:inline distT="0" distB="0" distL="0" distR="0" wp14:anchorId="1655C7B5" wp14:editId="6187F237">
                <wp:extent cx="2571750" cy="2228850"/>
                <wp:effectExtent l="0" t="0" r="0" b="0"/>
                <wp:docPr id="53" name="Picture 53" descr="Amity University Bangalore: Fees, Admission 2025, Course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mity University Bangalore: Fees, Admission 2025, Course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B3AAE">
            <w:rPr>
              <w:sz w:val="40"/>
              <w:szCs w:val="40"/>
            </w:rPr>
            <w:br w:type="page"/>
          </w:r>
        </w:p>
      </w:sdtContent>
    </w:sdt>
    <w:p w14:paraId="3E1BBC65" w14:textId="2270703A" w:rsidR="00AC2827" w:rsidRPr="00AC2827" w:rsidRDefault="0051020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9174A07" w14:textId="77777777" w:rsidR="00106211" w:rsidRPr="00AC2827" w:rsidRDefault="0051020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51020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51020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11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2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3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4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5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51020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51020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6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51020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51020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51020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51020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51020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51020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51020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51020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51020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51020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51020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51020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510207" w:rsidP="006D65B7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51020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51020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51020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51020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  <w:lang w:eastAsia="en-IN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51020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51020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51020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51020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51020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51020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51020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51020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51020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51020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51020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51020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  <w:lang w:eastAsia="en-IN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51020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51020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51020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51020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51020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51020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51020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51020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51020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51020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51020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51020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51020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51020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51020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51020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51020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51020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51020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51020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51020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51020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51020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  <w:lang w:eastAsia="en-IN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51020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51020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51020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51020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51020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51020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51020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51020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51020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51020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892E6F">
      <w:pPr>
        <w:rPr>
          <w:sz w:val="24"/>
          <w:szCs w:val="24"/>
        </w:rPr>
      </w:pPr>
    </w:p>
    <w:p w14:paraId="2452E14B" w14:textId="77777777" w:rsidR="009506F7" w:rsidRDefault="0051020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51020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51020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51020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51020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  <w:lang w:eastAsia="en-IN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51020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51020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51020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51020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51020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7B3AAE">
          <w:footerReference w:type="default" r:id="rId35"/>
          <w:pgSz w:w="11906" w:h="16838"/>
          <w:pgMar w:top="1021" w:right="1021" w:bottom="1021" w:left="1021" w:header="709" w:footer="709" w:gutter="0"/>
          <w:pgNumType w:start="0"/>
          <w:cols w:space="708"/>
          <w:titlePg/>
          <w:docGrid w:linePitch="360"/>
        </w:sectPr>
      </w:pPr>
    </w:p>
    <w:p w14:paraId="778E26C2" w14:textId="77777777" w:rsidR="00106211" w:rsidRDefault="0051020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51020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51020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51020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224BFA67" w14:textId="5C870E2C" w:rsidR="0016123E" w:rsidRDefault="0016123E" w:rsidP="002B404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437A2F3" wp14:editId="34A0A289">
            <wp:extent cx="6263640" cy="352171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5-28 11060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C596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297901EF" w:rsidR="002B4045" w:rsidRDefault="0051020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51020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51020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592F2390" w:rsidR="00605A3D" w:rsidRDefault="0016123E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16123E">
        <w:rPr>
          <w:b/>
          <w:bCs/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0074374A" wp14:editId="0579BB8C">
            <wp:extent cx="5458587" cy="24387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5431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51020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51020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510207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51020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51020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</w:t>
      </w:r>
      <w:proofErr w:type="spellStart"/>
      <w:r w:rsidRPr="00A13302">
        <w:rPr>
          <w:b/>
          <w:bCs/>
          <w:sz w:val="24"/>
          <w:szCs w:val="24"/>
        </w:rPr>
        <w:t>config</w:t>
      </w:r>
      <w:proofErr w:type="spellEnd"/>
      <w:r w:rsidRPr="00A13302">
        <w:rPr>
          <w:b/>
          <w:bCs/>
          <w:sz w:val="24"/>
          <w:szCs w:val="24"/>
        </w:rPr>
        <w:t xml:space="preserve"> --global </w:t>
      </w:r>
      <w:proofErr w:type="spellStart"/>
      <w:r w:rsidRPr="00A13302">
        <w:rPr>
          <w:b/>
          <w:bCs/>
          <w:sz w:val="24"/>
          <w:szCs w:val="24"/>
        </w:rPr>
        <w:t>user.email</w:t>
      </w:r>
      <w:proofErr w:type="spell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2E475ADA" w:rsidR="00A65BBA" w:rsidRPr="00A13302" w:rsidRDefault="0016123E" w:rsidP="00A65BBA">
      <w:pPr>
        <w:spacing w:line="360" w:lineRule="auto"/>
        <w:rPr>
          <w:b/>
          <w:bCs/>
          <w:sz w:val="24"/>
          <w:szCs w:val="24"/>
        </w:rPr>
      </w:pPr>
      <w:r w:rsidRPr="0016123E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02752A60" wp14:editId="63E75BCC">
            <wp:extent cx="4867954" cy="167663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77777777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CFF54C5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51020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51020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51020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77777777" w:rsidR="00071FE1" w:rsidRDefault="00510207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0CF2FF26" w:rsidR="00C03024" w:rsidRPr="00C03024" w:rsidRDefault="0016123E" w:rsidP="00C03024">
      <w:pPr>
        <w:spacing w:line="360" w:lineRule="auto"/>
        <w:rPr>
          <w:b/>
          <w:bCs/>
          <w:sz w:val="24"/>
          <w:szCs w:val="24"/>
        </w:rPr>
      </w:pPr>
      <w:r w:rsidRPr="0016123E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613305E2" wp14:editId="7D7587F7">
            <wp:extent cx="5068007" cy="3296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DA1D" w14:textId="77777777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77777777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77777777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51020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lastRenderedPageBreak/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51020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51020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6118FEFC" w:rsidR="00C54F2C" w:rsidRDefault="0016123E" w:rsidP="00C31B22">
      <w:pPr>
        <w:spacing w:line="360" w:lineRule="auto"/>
        <w:rPr>
          <w:sz w:val="24"/>
          <w:szCs w:val="24"/>
        </w:rPr>
      </w:pPr>
      <w:r w:rsidRPr="0016123E">
        <w:rPr>
          <w:noProof/>
          <w:sz w:val="24"/>
          <w:szCs w:val="24"/>
          <w:lang w:eastAsia="en-IN"/>
        </w:rPr>
        <w:drawing>
          <wp:inline distT="0" distB="0" distL="0" distR="0" wp14:anchorId="16FAE99C" wp14:editId="32E0B3E7">
            <wp:extent cx="4410691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FD4" w14:textId="77777777" w:rsidR="007B62B6" w:rsidRPr="007B62B6" w:rsidRDefault="007B62B6" w:rsidP="00C31B22">
      <w:pPr>
        <w:spacing w:line="360" w:lineRule="auto"/>
        <w:rPr>
          <w:sz w:val="24"/>
          <w:szCs w:val="24"/>
        </w:rPr>
      </w:pPr>
    </w:p>
    <w:p w14:paraId="6501D888" w14:textId="77777777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51020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510207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77777777" w:rsidR="00C54F2C" w:rsidRPr="001B7986" w:rsidRDefault="00510207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276D89C1" w:rsidR="00C54F2C" w:rsidRPr="00C54F2C" w:rsidRDefault="0016123E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16123E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304A6604" wp14:editId="31386412">
            <wp:extent cx="5487166" cy="2800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C08" w14:textId="77777777" w:rsidR="00C54F2C" w:rsidRPr="00C54F2C" w:rsidRDefault="00C54F2C" w:rsidP="00C54F2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784EE08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AC7B8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10CB779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FE78256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F8004DF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51020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51020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7: Create a New Folder</w:t>
      </w:r>
    </w:p>
    <w:p w14:paraId="114C98A1" w14:textId="77777777" w:rsidR="009A4F1A" w:rsidRPr="001B7986" w:rsidRDefault="0051020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42880585" w14:textId="62BA5441" w:rsidR="009A4F1A" w:rsidRDefault="0016123E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16123E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213F2E30" wp14:editId="0FDBA27C">
            <wp:extent cx="5315692" cy="288647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9F85" w14:textId="77777777" w:rsidR="009A4F1A" w:rsidRPr="009A4F1A" w:rsidRDefault="009A4F1A" w:rsidP="009A4F1A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81CBA36" w14:textId="77777777" w:rsidR="009A4F1A" w:rsidRDefault="009A4F1A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1207E10" w14:textId="77777777" w:rsidR="008A250E" w:rsidRPr="00C54F2C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90FA7D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2E65C9C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7BA649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A721A7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51020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7777777" w:rsidR="001B7986" w:rsidRDefault="0051020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51020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6F48790" w14:textId="5DC31542" w:rsidR="001B7986" w:rsidRPr="001B7986" w:rsidRDefault="0016123E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6123E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20136A48" wp14:editId="23E115D0">
            <wp:extent cx="5382376" cy="3410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A92" w14:textId="77777777" w:rsidR="009A4F1A" w:rsidRDefault="009A4F1A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9C83C63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1C1537E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ACE515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3DD4E70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170989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77777777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510207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127EAD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9281BF" w14:textId="77777777" w:rsidR="00A3375E" w:rsidRDefault="0051020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9: Creating a File Inside the Folder</w:t>
      </w:r>
    </w:p>
    <w:p w14:paraId="0988607F" w14:textId="77777777" w:rsidR="00A3375E" w:rsidRDefault="0051020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4FEA8F06" w14:textId="0EFE9ADF" w:rsidR="00A3375E" w:rsidRPr="00A3375E" w:rsidRDefault="0016123E" w:rsidP="00A3375E">
      <w:pPr>
        <w:spacing w:line="360" w:lineRule="auto"/>
        <w:rPr>
          <w:sz w:val="24"/>
          <w:szCs w:val="24"/>
        </w:rPr>
      </w:pPr>
      <w:r w:rsidRPr="0016123E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8881702" wp14:editId="77E788D5">
            <wp:extent cx="3953427" cy="272453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D6E" w14:textId="77777777" w:rsidR="001B7986" w:rsidRPr="001B7986" w:rsidRDefault="001B7986" w:rsidP="001B798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D92684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3A74BAE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40F0EC0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0B5D2F6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A6B00D5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60BC094" w14:textId="77777777" w:rsidR="00A3375E" w:rsidRDefault="00A3375E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BE78F0A" w14:textId="77777777" w:rsidR="00A3375E" w:rsidRDefault="0051020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51020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51020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1769E2FB" w:rsidR="00893CE6" w:rsidRPr="00893CE6" w:rsidRDefault="0016123E" w:rsidP="00893CE6">
      <w:pPr>
        <w:spacing w:line="360" w:lineRule="auto"/>
        <w:rPr>
          <w:sz w:val="24"/>
          <w:szCs w:val="24"/>
        </w:rPr>
      </w:pPr>
      <w:r w:rsidRPr="0016123E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4357DFD" wp14:editId="232F45B4">
            <wp:extent cx="5325218" cy="329611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51020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51020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51020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77777777" w:rsidR="005A04CF" w:rsidRPr="005A04CF" w:rsidRDefault="00510207" w:rsidP="005A04CF">
      <w:pPr>
        <w:spacing w:line="360" w:lineRule="auto"/>
        <w:rPr>
          <w:sz w:val="24"/>
          <w:szCs w:val="24"/>
        </w:rPr>
      </w:pPr>
      <w:r w:rsidRPr="005A04CF"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88960" behindDoc="0" locked="0" layoutInCell="1" allowOverlap="1" wp14:anchorId="771D1794" wp14:editId="321E8838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455998" cy="2712720"/>
            <wp:effectExtent l="0" t="0" r="1905" b="0"/>
            <wp:wrapSquare wrapText="bothSides"/>
            <wp:docPr id="20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934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998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50F74" w14:textId="77777777" w:rsidR="00EA061F" w:rsidRDefault="00EA061F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49E847F" w14:textId="77777777" w:rsidR="00EA061F" w:rsidRDefault="00EA061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04DCE2E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EBB6F0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4D61BAF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4F0E437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51020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51020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51020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r w:rsidR="00D526C6" w:rsidRPr="00D526C6">
        <w:rPr>
          <w:sz w:val="24"/>
          <w:szCs w:val="24"/>
        </w:rPr>
        <w:t>.</w:t>
      </w:r>
    </w:p>
    <w:p w14:paraId="2C8EF8A8" w14:textId="3174E2D5" w:rsidR="00D526C6" w:rsidRPr="00D526C6" w:rsidRDefault="0016123E" w:rsidP="005A04CF">
      <w:pPr>
        <w:spacing w:line="360" w:lineRule="auto"/>
        <w:rPr>
          <w:sz w:val="24"/>
          <w:szCs w:val="24"/>
        </w:rPr>
      </w:pPr>
      <w:r w:rsidRPr="0016123E">
        <w:rPr>
          <w:noProof/>
          <w:sz w:val="24"/>
          <w:szCs w:val="24"/>
          <w:lang w:eastAsia="en-IN"/>
        </w:rPr>
        <w:drawing>
          <wp:inline distT="0" distB="0" distL="0" distR="0" wp14:anchorId="6C2ED433" wp14:editId="5B8FAC06">
            <wp:extent cx="5439534" cy="333421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0267" w14:textId="77777777" w:rsidR="005A04CF" w:rsidRPr="005A04CF" w:rsidRDefault="005A04CF" w:rsidP="005A04C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A92D7EB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77777777" w:rsidR="00565730" w:rsidRDefault="0051020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51020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51020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60E2AA92" w:rsidR="001D0B6C" w:rsidRPr="001D0B6C" w:rsidRDefault="0016123E" w:rsidP="00E868E4">
      <w:pPr>
        <w:spacing w:line="360" w:lineRule="auto"/>
        <w:rPr>
          <w:sz w:val="24"/>
          <w:szCs w:val="24"/>
        </w:rPr>
      </w:pPr>
      <w:r w:rsidRPr="0016123E">
        <w:rPr>
          <w:noProof/>
          <w:sz w:val="24"/>
          <w:szCs w:val="24"/>
          <w:lang w:eastAsia="en-IN"/>
        </w:rPr>
        <w:drawing>
          <wp:inline distT="0" distB="0" distL="0" distR="0" wp14:anchorId="72B6832C" wp14:editId="5ED3218C">
            <wp:extent cx="5277587" cy="282932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C00F" w14:textId="77777777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77777777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16EC06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51020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51020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51020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lastRenderedPageBreak/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57EEA2A6" w14:textId="4BFB7B30" w:rsidR="00D526C6" w:rsidRDefault="0016123E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6123E"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 wp14:anchorId="09B1AB38" wp14:editId="00024177">
            <wp:extent cx="5325218" cy="347711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AC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E3A0F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C619E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0DCA58E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C83557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B33515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8081E60" w14:textId="77777777" w:rsidR="00565730" w:rsidRDefault="00565730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A82281C" w14:textId="77777777" w:rsidR="00565730" w:rsidRDefault="00565730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E498ED7" w14:textId="77777777" w:rsidR="00565730" w:rsidRDefault="0051020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51020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51020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51020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51020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64BAEDB8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34828BC6" w14:textId="77777777" w:rsidR="00F4599A" w:rsidRDefault="00F4599A" w:rsidP="00466446">
      <w:pPr>
        <w:spacing w:line="360" w:lineRule="auto"/>
        <w:rPr>
          <w:b/>
          <w:bCs/>
          <w:sz w:val="24"/>
          <w:szCs w:val="24"/>
        </w:rPr>
      </w:pPr>
    </w:p>
    <w:p w14:paraId="0F38F32A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6D549A2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0F76883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1559BCC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5C46C2D1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51020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51020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0719929B" w:rsidR="00DC64E3" w:rsidRPr="000C277C" w:rsidRDefault="00510207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>: git commit -m "Initial commit: Added main.cpp"</w:t>
      </w:r>
    </w:p>
    <w:p w14:paraId="323FCD05" w14:textId="7A6537C1" w:rsidR="00EA05E1" w:rsidRPr="00F4599A" w:rsidRDefault="006652F3" w:rsidP="00EA05E1">
      <w:pPr>
        <w:spacing w:line="360" w:lineRule="auto"/>
        <w:rPr>
          <w:b/>
          <w:bCs/>
          <w:color w:val="00B050"/>
          <w:sz w:val="24"/>
          <w:szCs w:val="24"/>
        </w:rPr>
      </w:pPr>
      <w:r w:rsidRPr="006652F3"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 wp14:anchorId="1818F2B5" wp14:editId="1023CC85">
            <wp:extent cx="5477639" cy="33151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F415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0A8BD77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4797764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12E6063B" w14:textId="77777777" w:rsidR="00466446" w:rsidRPr="00466446" w:rsidRDefault="00466446" w:rsidP="00466446">
      <w:pPr>
        <w:spacing w:line="360" w:lineRule="auto"/>
        <w:rPr>
          <w:sz w:val="24"/>
          <w:szCs w:val="24"/>
        </w:rPr>
      </w:pPr>
    </w:p>
    <w:p w14:paraId="1D89C32D" w14:textId="77777777" w:rsidR="00466446" w:rsidRDefault="00466446" w:rsidP="00466446">
      <w:pPr>
        <w:spacing w:line="360" w:lineRule="auto"/>
        <w:rPr>
          <w:sz w:val="24"/>
          <w:szCs w:val="24"/>
        </w:rPr>
      </w:pPr>
    </w:p>
    <w:p w14:paraId="49116299" w14:textId="77777777" w:rsidR="000C277C" w:rsidRDefault="000C277C" w:rsidP="00466446">
      <w:pPr>
        <w:spacing w:line="360" w:lineRule="auto"/>
        <w:rPr>
          <w:sz w:val="24"/>
          <w:szCs w:val="24"/>
        </w:rPr>
      </w:pPr>
    </w:p>
    <w:p w14:paraId="3B006BD6" w14:textId="77777777" w:rsidR="000C277C" w:rsidRDefault="0051020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4869B7B9" w14:textId="77777777" w:rsidR="006652F3" w:rsidRDefault="006652F3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37263" w14:textId="77777777" w:rsidR="006652F3" w:rsidRDefault="006652F3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D3AC87" w14:textId="058474B5" w:rsidR="006652F3" w:rsidRDefault="006652F3" w:rsidP="006652F3">
      <w:pPr>
        <w:spacing w:line="360" w:lineRule="auto"/>
        <w:rPr>
          <w:b/>
          <w:bCs/>
          <w:color w:val="00B050"/>
          <w:sz w:val="24"/>
          <w:szCs w:val="24"/>
        </w:rPr>
        <w:sectPr w:rsidR="006652F3" w:rsidSect="00254076">
          <w:footerReference w:type="default" r:id="rId52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6652F3"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 wp14:anchorId="457DECF7" wp14:editId="0AF895D4">
            <wp:extent cx="5477639" cy="3315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CBEF" w14:textId="77777777" w:rsidR="00106211" w:rsidRPr="00320503" w:rsidRDefault="0051020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510207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51020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51020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51020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3F6A6101" w14:textId="6AE9218D" w:rsidR="003A5D96" w:rsidRDefault="006652F3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652F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CB90E18" wp14:editId="325E698A">
            <wp:extent cx="4810796" cy="1838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75B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F108FA7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963BB3C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2129DCD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F3C935F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51020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51020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51020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51020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D7481EE" w14:textId="0560FDFD" w:rsidR="003A5D96" w:rsidRPr="003A5D96" w:rsidRDefault="006652F3" w:rsidP="003A5D96">
      <w:pPr>
        <w:spacing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4FC869C" wp14:editId="16C4F540">
            <wp:extent cx="4305901" cy="248637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6DBD" w14:textId="77777777" w:rsidR="003A5D96" w:rsidRPr="003A5D96" w:rsidRDefault="003A5D96" w:rsidP="003A5D9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E3CEA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57B4164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4889509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6CA4FD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A65AF3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FFAF18" w14:textId="77777777" w:rsidR="003A5D96" w:rsidRDefault="0051020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51020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51020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51020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51020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6C003715" w14:textId="1B180D5B" w:rsidR="00AF6D7C" w:rsidRPr="00AF6D7C" w:rsidRDefault="006652F3" w:rsidP="00AF6D7C">
      <w:pPr>
        <w:spacing w:line="360" w:lineRule="auto"/>
        <w:rPr>
          <w:color w:val="404040" w:themeColor="text1" w:themeTint="BF"/>
          <w:sz w:val="24"/>
          <w:szCs w:val="24"/>
        </w:rPr>
      </w:pPr>
      <w:r w:rsidRPr="006652F3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04C510BD" wp14:editId="171FCA60">
            <wp:extent cx="4086795" cy="273405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1F8E" w14:textId="77777777" w:rsidR="003A5D96" w:rsidRDefault="003A5D96" w:rsidP="00AF6D7C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31D7F66" w14:textId="77777777" w:rsidR="003A5D96" w:rsidRPr="003A5D96" w:rsidRDefault="003A5D96" w:rsidP="003A5D9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DAD4CB7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C64C818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15D22B9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D0A0387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2436104F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51020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51020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51020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</w:t>
      </w:r>
      <w:proofErr w:type="gramStart"/>
      <w:r w:rsidRPr="00B413C1">
        <w:rPr>
          <w:sz w:val="24"/>
          <w:szCs w:val="24"/>
        </w:rPr>
        <w:t>command</w:t>
      </w:r>
      <w:proofErr w:type="gramEnd"/>
      <w:r w:rsidRPr="00B413C1">
        <w:rPr>
          <w:sz w:val="24"/>
          <w:szCs w:val="24"/>
        </w:rPr>
        <w:t xml:space="preserve"> to  stage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1240786B" w14:textId="7AC624FE" w:rsidR="00B413C1" w:rsidRPr="00B413C1" w:rsidRDefault="006652F3" w:rsidP="00B413C1">
      <w:pPr>
        <w:spacing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E862C1F" wp14:editId="1C5760E1">
            <wp:extent cx="5420481" cy="255305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5FA9" w14:textId="77777777" w:rsidR="00AF6D7C" w:rsidRPr="00B413C1" w:rsidRDefault="00AF6D7C" w:rsidP="00B413C1">
      <w:pPr>
        <w:spacing w:line="360" w:lineRule="auto"/>
        <w:rPr>
          <w:sz w:val="24"/>
          <w:szCs w:val="24"/>
        </w:rPr>
      </w:pPr>
    </w:p>
    <w:p w14:paraId="2F5AB87A" w14:textId="77777777" w:rsidR="00AF6D7C" w:rsidRPr="00AF6D7C" w:rsidRDefault="00AF6D7C" w:rsidP="00AF6D7C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663F13E" w14:textId="77777777" w:rsidR="00AF6D7C" w:rsidRDefault="00AF6D7C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2AB7F6" w14:textId="77777777" w:rsidR="003A5D96" w:rsidRDefault="003A5D96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8E00314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E2DE46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E760343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0680764" w14:textId="77777777" w:rsidR="00B149EA" w:rsidRDefault="0051020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t>Figure – 4</w:t>
      </w:r>
    </w:p>
    <w:p w14:paraId="71F07073" w14:textId="77777777" w:rsidR="00827240" w:rsidRDefault="0051020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51020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51020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ify a different function or add a new comment.</w:t>
      </w:r>
    </w:p>
    <w:p w14:paraId="170F628C" w14:textId="77777777" w:rsidR="00827240" w:rsidRDefault="0051020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44446302" w14:textId="33F4F289" w:rsidR="00827240" w:rsidRPr="00827240" w:rsidRDefault="006652F3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6652F3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570951FA" wp14:editId="1B9AC65B">
            <wp:extent cx="5496692" cy="33151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EE1" w14:textId="77777777" w:rsidR="00827240" w:rsidRPr="00B149EA" w:rsidRDefault="00827240" w:rsidP="008272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8EE1779" w14:textId="77777777" w:rsidR="00B149EA" w:rsidRDefault="00B149EA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1075D77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2997645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45B1F50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6CD2FA2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51020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51020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51020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5E221E8B" w14:textId="33510D88" w:rsidR="00827240" w:rsidRPr="00827240" w:rsidRDefault="006652F3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6652F3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4780DE5E" wp14:editId="35DF8C53">
            <wp:extent cx="4363059" cy="2724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A03F" w14:textId="77777777" w:rsidR="00827240" w:rsidRPr="00827240" w:rsidRDefault="00827240" w:rsidP="00827240">
      <w:pPr>
        <w:spacing w:line="360" w:lineRule="auto"/>
        <w:rPr>
          <w:sz w:val="24"/>
          <w:szCs w:val="24"/>
        </w:rPr>
      </w:pPr>
    </w:p>
    <w:p w14:paraId="72E28459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FC4702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473D2185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F3BC6A8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340DE9F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AA92717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64D9970" w14:textId="77777777" w:rsidR="00527ACD" w:rsidRPr="00527ACD" w:rsidRDefault="0051020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51020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51020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>each commits. You can compare between multiple commits. Example: First commit and Second commit or Second commit and Third commit or even multiple commits.</w:t>
      </w:r>
    </w:p>
    <w:p w14:paraId="35F9362E" w14:textId="77777777" w:rsidR="00660ED6" w:rsidRDefault="0051020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34A05D3A" w14:textId="389C02DD" w:rsidR="00527ACD" w:rsidRPr="00527ACD" w:rsidRDefault="006652F3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6652F3">
        <w:rPr>
          <w:noProof/>
          <w:color w:val="404040" w:themeColor="text1" w:themeTint="BF"/>
          <w:sz w:val="24"/>
          <w:szCs w:val="24"/>
          <w:lang w:eastAsia="en-IN"/>
        </w:rPr>
        <w:lastRenderedPageBreak/>
        <w:drawing>
          <wp:inline distT="0" distB="0" distL="0" distR="0" wp14:anchorId="5426BCEA" wp14:editId="6D2A34AC">
            <wp:extent cx="5172797" cy="284837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3DBC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ABE0999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783042E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8442B21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A3789B3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FAA6367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0450547" w14:textId="77777777" w:rsidR="00527ACD" w:rsidRDefault="0051020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51020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49C938CC" w14:textId="1D294F24" w:rsidR="00E55075" w:rsidRPr="00527ACD" w:rsidRDefault="006652F3" w:rsidP="00E55075">
      <w:pPr>
        <w:spacing w:line="360" w:lineRule="auto"/>
        <w:rPr>
          <w:b/>
          <w:bCs/>
          <w:color w:val="00B050"/>
          <w:sz w:val="24"/>
          <w:szCs w:val="24"/>
        </w:rPr>
      </w:pPr>
      <w:r w:rsidRPr="006652F3">
        <w:rPr>
          <w:b/>
          <w:bCs/>
          <w:noProof/>
          <w:color w:val="00B050"/>
          <w:sz w:val="24"/>
          <w:szCs w:val="24"/>
          <w:lang w:eastAsia="en-IN"/>
        </w:rPr>
        <w:lastRenderedPageBreak/>
        <w:drawing>
          <wp:inline distT="0" distB="0" distL="0" distR="0" wp14:anchorId="54CDD85E" wp14:editId="77F26224">
            <wp:extent cx="5172797" cy="284837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675" w14:textId="77777777" w:rsidR="00527ACD" w:rsidRDefault="00527ACD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3F41302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589F8A9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0915496F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0AED93B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1ED05EDD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AD40121" w14:textId="77777777" w:rsidR="00E55075" w:rsidRDefault="00E55075" w:rsidP="00527ACD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723C1558" w14:textId="77777777" w:rsidR="00E55075" w:rsidRDefault="00510207" w:rsidP="00E5507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140C1E">
      <w:pPr>
        <w:spacing w:line="360" w:lineRule="auto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60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51020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51020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51020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51020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1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510207" w:rsidP="00886449">
      <w:pPr>
        <w:spacing w:line="360" w:lineRule="auto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51020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51020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7777777" w:rsidR="00586163" w:rsidRPr="00586163" w:rsidRDefault="00510207" w:rsidP="00586163">
      <w:pPr>
        <w:spacing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04320" behindDoc="0" locked="0" layoutInCell="1" allowOverlap="1" wp14:anchorId="15F047F3" wp14:editId="2058E6EF">
            <wp:simplePos x="0" y="0"/>
            <wp:positionH relativeFrom="margin">
              <wp:posOffset>661035</wp:posOffset>
            </wp:positionH>
            <wp:positionV relativeFrom="paragraph">
              <wp:posOffset>86360</wp:posOffset>
            </wp:positionV>
            <wp:extent cx="4770120" cy="3055620"/>
            <wp:effectExtent l="0" t="0" r="0" b="0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Pr="006652F3" w:rsidRDefault="00B45FF2" w:rsidP="006652F3"/>
    <w:p w14:paraId="49E95A5C" w14:textId="08ABAA7C" w:rsidR="00B45FF2" w:rsidRDefault="006652F3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B7FDC9" wp14:editId="386CD6B2">
                <wp:simplePos x="0" y="0"/>
                <wp:positionH relativeFrom="column">
                  <wp:posOffset>2428240</wp:posOffset>
                </wp:positionH>
                <wp:positionV relativeFrom="paragraph">
                  <wp:posOffset>8890</wp:posOffset>
                </wp:positionV>
                <wp:extent cx="70485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098EC" id="Rectangle 24" o:spid="_x0000_s1026" style="position:absolute;margin-left:191.2pt;margin-top:.7pt;width:55.5pt;height:9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510207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510207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3DD2B0E9" w14:textId="77777777" w:rsidR="00FB09CC" w:rsidRDefault="00510207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lastRenderedPageBreak/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545A7E12" w14:textId="757303FD" w:rsidR="006652F3" w:rsidRDefault="006652F3" w:rsidP="00FB09CC">
      <w:pPr>
        <w:spacing w:after="0"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drawing>
          <wp:inline distT="0" distB="0" distL="0" distR="0" wp14:anchorId="586CED68" wp14:editId="47A7A054">
            <wp:extent cx="6263640" cy="3249295"/>
            <wp:effectExtent l="0" t="0" r="381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A3B3" w14:textId="77777777" w:rsidR="00FB09CC" w:rsidRDefault="00510207" w:rsidP="00FB09CC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6" style="width:57.6pt;height:11.4pt;margin-top:50.15pt;margin-left:409.75pt;mso-wrap-distance-bottom:0;mso-wrap-distance-left:9pt;mso-wrap-distance-right:9pt;mso-wrap-distance-top:0;position:absolute;v-text-anchor:middle;z-index:251706368" filled="f" fillcolor="this" stroked="t" strokecolor="#70ad47" strokeweight="0.75pt">
                <v:stroke joinstyle="round"/>
              </v:rect>
            </w:pict>
          </mc:Fallback>
        </mc:AlternateContent>
      </w:r>
    </w:p>
    <w:p w14:paraId="7669E7AF" w14:textId="77777777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77777777" w:rsidR="00FB09CC" w:rsidRDefault="00510207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0DA0293B" w:rsidR="00B45FF2" w:rsidRPr="00FB09CC" w:rsidRDefault="0051020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455918A7" w:rsidR="00B45FF2" w:rsidRDefault="00D7208E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61F20" wp14:editId="74E9895B">
                <wp:simplePos x="0" y="0"/>
                <wp:positionH relativeFrom="column">
                  <wp:posOffset>1018540</wp:posOffset>
                </wp:positionH>
                <wp:positionV relativeFrom="paragraph">
                  <wp:posOffset>278257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BE078" id="Rectangle 8" o:spid="_x0000_s1026" style="position:absolute;margin-left:80.2pt;margin-top:219.1pt;width:174.6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" filled="f" strokecolor="#ed7d31 [3205]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0613A7DF">
                <wp:simplePos x="0" y="0"/>
                <wp:positionH relativeFrom="column">
                  <wp:posOffset>1561465</wp:posOffset>
                </wp:positionH>
                <wp:positionV relativeFrom="paragraph">
                  <wp:posOffset>1477645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BBD84" id="Rectangle: Rounded Corners 6" o:spid="_x0000_s1026" style="position:absolute;margin-left:122.95pt;margin-top:116.35pt;width:167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" filled="f" strokecolor="#ed7d31 [3205]"/>
            </w:pict>
          </mc:Fallback>
        </mc:AlternateContent>
      </w:r>
      <w:r w:rsidR="006652F3" w:rsidRPr="006652F3">
        <w:rPr>
          <w:noProof/>
          <w:lang w:eastAsia="en-IN"/>
        </w:rPr>
        <w:t xml:space="preserve"> </w:t>
      </w:r>
      <w:r w:rsidR="006652F3" w:rsidRPr="006652F3"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 wp14:anchorId="7E6CCCFD" wp14:editId="3DCF6EA8">
            <wp:extent cx="6263640" cy="3900170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51020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51020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51020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51020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51020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51020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41663EB9" w:rsidR="008E406F" w:rsidRPr="008E406F" w:rsidRDefault="006652F3" w:rsidP="008E406F">
      <w:pPr>
        <w:spacing w:after="0" w:line="360" w:lineRule="auto"/>
        <w:rPr>
          <w:b/>
          <w:bCs/>
          <w:sz w:val="24"/>
          <w:szCs w:val="24"/>
        </w:rPr>
      </w:pPr>
      <w:r w:rsidRPr="006652F3">
        <w:rPr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0A8112AE" wp14:editId="14B65E07">
            <wp:extent cx="4791744" cy="271500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4DE26C7A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026864E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79F3D0ED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9A2FA3B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51020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51020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77777777" w:rsidR="003C3E57" w:rsidRPr="009A5DBD" w:rsidRDefault="0051020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795A6343" w:rsidR="003C3E57" w:rsidRPr="003C3E57" w:rsidRDefault="006652F3" w:rsidP="003C3E57">
      <w:pPr>
        <w:spacing w:after="0"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B9EFDB9" wp14:editId="3D7869C4">
            <wp:extent cx="5087060" cy="28197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9A4B" w14:textId="77777777" w:rsidR="00137E37" w:rsidRDefault="00137E37" w:rsidP="00137E3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3A7F8E6" w14:textId="77777777" w:rsidR="00137E37" w:rsidRPr="00137E37" w:rsidRDefault="00137E37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E047E99" w14:textId="590F37C2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3D7994C4" w14:textId="6FBC4925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7C4CED4E" w14:textId="3BC3EA4A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2E38BBD4" w14:textId="2D68DC3A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518A7C78" w14:textId="5EDC4E32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281D156" w:rsidR="003C3E57" w:rsidRDefault="00510207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53EDA630" w14:textId="3CA5C432" w:rsidR="00D229ED" w:rsidRDefault="00510207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2C929CB1" w:rsidR="00AE79C3" w:rsidRPr="00AE79C3" w:rsidRDefault="00510207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298ADAF2" w:rsidR="00AE79C3" w:rsidRPr="00AE79C3" w:rsidRDefault="00510207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6B0AB3D9" w:rsidR="003A05C9" w:rsidRDefault="00510207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6195AECC" w14:textId="0EE57E30" w:rsidR="00596A31" w:rsidRPr="003C3E57" w:rsidRDefault="00D7208E" w:rsidP="00AE79C3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5CE35BB7">
                <wp:simplePos x="0" y="0"/>
                <wp:positionH relativeFrom="column">
                  <wp:posOffset>4445635</wp:posOffset>
                </wp:positionH>
                <wp:positionV relativeFrom="paragraph">
                  <wp:posOffset>993775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099995" id="Rectangle: Rounded Corners 11" o:spid="_x0000_s1026" style="position:absolute;margin-left:350.05pt;margin-top:78.25pt;width:34.8pt;height:1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" filled="f" strokecolor="#ed7d31 [3205]"/>
            </w:pict>
          </mc:Fallback>
        </mc:AlternateContent>
      </w:r>
      <w:r w:rsidR="00510207">
        <w:rPr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47A4F125">
                <wp:simplePos x="0" y="0"/>
                <wp:positionH relativeFrom="column">
                  <wp:posOffset>608965</wp:posOffset>
                </wp:positionH>
                <wp:positionV relativeFrom="paragraph">
                  <wp:posOffset>14833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0" o:spid="_x0000_s1031" style="width:292.2pt;height:14.4pt;margin-top:116.8pt;margin-left:47.95pt;mso-wrap-distance-bottom:0;mso-wrap-distance-left:9pt;mso-wrap-distance-right:9pt;mso-wrap-distance-top:0;position:absolute;v-text-anchor:middle;z-index:251717632" filled="f" fillcolor="this" stroked="t" strokecolor="#5b9bd5" strokeweight="0.75pt">
                <v:stroke joinstyle="round"/>
              </v:rect>
            </w:pict>
          </mc:Fallback>
        </mc:AlternateContent>
      </w:r>
      <w:r w:rsidR="006652F3" w:rsidRPr="006652F3">
        <w:rPr>
          <w:noProof/>
          <w:lang w:eastAsia="en-IN"/>
        </w:rPr>
        <w:t xml:space="preserve"> </w:t>
      </w:r>
      <w:r w:rsidR="006652F3" w:rsidRPr="006652F3">
        <w:rPr>
          <w:noProof/>
          <w:color w:val="404040" w:themeColor="text1" w:themeTint="BF"/>
          <w:sz w:val="24"/>
          <w:szCs w:val="24"/>
          <w:lang w:eastAsia="en-IN"/>
        </w:rPr>
        <w:drawing>
          <wp:inline distT="0" distB="0" distL="0" distR="0" wp14:anchorId="3882E488" wp14:editId="6DD65241">
            <wp:extent cx="6263640" cy="32969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F36" w14:textId="009FD61B" w:rsidR="00596A31" w:rsidRDefault="00596A31" w:rsidP="00596A31">
      <w:pPr>
        <w:spacing w:line="360" w:lineRule="auto"/>
        <w:jc w:val="center"/>
      </w:pPr>
    </w:p>
    <w:p w14:paraId="5FD1820F" w14:textId="1A325190" w:rsidR="00596A31" w:rsidRDefault="0051020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62E04DC0" w:rsidR="000A4225" w:rsidRDefault="0051020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77777777" w:rsidR="000A4225" w:rsidRDefault="0051020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1DF0E716" w:rsidR="000A4225" w:rsidRPr="000A4225" w:rsidRDefault="006652F3" w:rsidP="000A4225">
      <w:pPr>
        <w:spacing w:after="0" w:line="360" w:lineRule="auto"/>
        <w:rPr>
          <w:sz w:val="24"/>
          <w:szCs w:val="24"/>
        </w:rPr>
      </w:pPr>
      <w:r w:rsidRPr="006652F3">
        <w:rPr>
          <w:noProof/>
          <w:sz w:val="24"/>
          <w:szCs w:val="24"/>
          <w:lang w:eastAsia="en-IN"/>
        </w:rPr>
        <w:drawing>
          <wp:inline distT="0" distB="0" distL="0" distR="0" wp14:anchorId="1ADBF526" wp14:editId="0358738C">
            <wp:extent cx="6263640" cy="32969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2F3">
        <w:rPr>
          <w:sz w:val="24"/>
          <w:szCs w:val="24"/>
        </w:rPr>
        <w:t xml:space="preserve"> </w:t>
      </w:r>
      <w:r w:rsidR="00510207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74A9D892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1B131" id="Rectangle 12" o:spid="_x0000_s1026" style="position:absolute;margin-left:51.55pt;margin-top:97.1pt;width:84.6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" filled="f" strokecolor="#5b9bd5 [3208]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77777777" w:rsidR="000A4225" w:rsidRDefault="0051020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2E6B2BD8">
                <wp:simplePos x="0" y="0"/>
                <wp:positionH relativeFrom="column">
                  <wp:posOffset>982345</wp:posOffset>
                </wp:positionH>
                <wp:positionV relativeFrom="paragraph">
                  <wp:posOffset>787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3" o:spid="_x0000_s1033" style="width:43.2pt;height:15.6pt;margin-top:6.2pt;margin-left:77.35pt;mso-wrap-distance-bottom:0;mso-wrap-distance-left:9pt;mso-wrap-distance-right:9pt;mso-wrap-distance-top:0;position:absolute;v-text-anchor:middle;z-index:251724800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24A2107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51020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999EDC0" w14:textId="77777777" w:rsidR="000A4225" w:rsidRPr="00C01C31" w:rsidRDefault="00510207" w:rsidP="000A4225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7A1452D7" w:rsidR="000A4225" w:rsidRDefault="00510207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54BCFA43">
                <wp:simplePos x="0" y="0"/>
                <wp:positionH relativeFrom="column">
                  <wp:posOffset>5805805</wp:posOffset>
                </wp:positionH>
                <wp:positionV relativeFrom="paragraph">
                  <wp:posOffset>10109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5" o:spid="_x0000_s1034" style="width:18pt;height:7.8pt;margin-top:79.6pt;margin-left:457.15pt;mso-wrap-distance-bottom:0;mso-wrap-distance-left:9pt;mso-wrap-distance-right:9pt;mso-wrap-distance-top:0;position:absolute;v-text-anchor:middle;z-index:251726848" filled="f" fillcolor="this" stroked="t" strokecolor="#ed7d31" strokeweight="0.75pt">
                <v:stroke joinstyle="round"/>
              </v:rect>
            </w:pict>
          </mc:Fallback>
        </mc:AlternateContent>
      </w:r>
      <w:r w:rsidR="00C20A25" w:rsidRPr="00C20A25">
        <w:rPr>
          <w:noProof/>
          <w:lang w:eastAsia="en-IN"/>
        </w:rPr>
        <w:t xml:space="preserve"> </w:t>
      </w:r>
      <w:r w:rsidR="00C20A25" w:rsidRPr="00C20A25">
        <w:rPr>
          <w:noProof/>
          <w:sz w:val="24"/>
          <w:szCs w:val="24"/>
          <w:lang w:eastAsia="en-IN"/>
        </w:rPr>
        <w:drawing>
          <wp:inline distT="0" distB="0" distL="0" distR="0" wp14:anchorId="7058A34C" wp14:editId="137D8144">
            <wp:extent cx="6263640" cy="1708150"/>
            <wp:effectExtent l="0" t="0" r="381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A25" w:rsidRPr="00C20A25">
        <w:rPr>
          <w:noProof/>
          <w:sz w:val="24"/>
          <w:szCs w:val="24"/>
          <w:lang w:eastAsia="en-IN"/>
        </w:rPr>
        <w:t xml:space="preserve"> </w:t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51020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51020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EA9FE86" w14:textId="08013C18" w:rsidR="000A4225" w:rsidRDefault="00C20A25" w:rsidP="000A4225">
      <w:pPr>
        <w:spacing w:after="0" w:line="360" w:lineRule="auto"/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326B230F" wp14:editId="70D92A18">
            <wp:extent cx="6263640" cy="44348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5B255521" w14:textId="77777777" w:rsidR="004E1AB5" w:rsidRDefault="0051020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423FCBD9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47C1D26" w14:textId="77777777" w:rsidR="004E1AB5" w:rsidRDefault="004E1AB5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51020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51020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51020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51020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30D86CF6" w14:textId="15A0515E" w:rsidR="004E1AB5" w:rsidRPr="004E1AB5" w:rsidRDefault="00C20A25" w:rsidP="004E1AB5">
      <w:pPr>
        <w:spacing w:line="360" w:lineRule="auto"/>
        <w:rPr>
          <w:b/>
          <w:bCs/>
          <w:color w:val="00B050"/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84D7EDC" wp14:editId="70086AF4">
            <wp:extent cx="4353533" cy="190526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A25">
        <w:rPr>
          <w:noProof/>
          <w:sz w:val="24"/>
          <w:szCs w:val="24"/>
          <w:lang w:eastAsia="en-IN"/>
        </w:rPr>
        <w:t xml:space="preserve"> </w:t>
      </w:r>
    </w:p>
    <w:p w14:paraId="79D8F60D" w14:textId="77777777" w:rsidR="00596A31" w:rsidRDefault="00596A31" w:rsidP="004E1AB5">
      <w:pPr>
        <w:spacing w:line="360" w:lineRule="auto"/>
        <w:jc w:val="center"/>
        <w:rPr>
          <w:sz w:val="24"/>
          <w:szCs w:val="24"/>
        </w:rPr>
      </w:pPr>
    </w:p>
    <w:p w14:paraId="13644504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8B85A56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236E4B58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594D27FD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003F785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333B5E4B" w14:textId="77777777" w:rsidR="00C01C31" w:rsidRDefault="00C01C31" w:rsidP="004E1AB5">
      <w:pPr>
        <w:spacing w:line="360" w:lineRule="auto"/>
        <w:jc w:val="center"/>
        <w:rPr>
          <w:sz w:val="24"/>
          <w:szCs w:val="24"/>
        </w:rPr>
      </w:pPr>
    </w:p>
    <w:p w14:paraId="079D26D6" w14:textId="77777777" w:rsidR="00C01C31" w:rsidRDefault="00510207" w:rsidP="00C01C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51020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7A2E3FC2" w14:textId="77777777" w:rsidR="00F430B0" w:rsidRPr="00C01C31" w:rsidRDefault="00510207" w:rsidP="00C01C31">
      <w:pPr>
        <w:spacing w:line="360" w:lineRule="auto"/>
        <w:rPr>
          <w:sz w:val="24"/>
          <w:szCs w:val="24"/>
        </w:rPr>
      </w:pPr>
      <w:r w:rsidRPr="00F430B0">
        <w:rPr>
          <w:noProof/>
          <w:color w:val="00B0F0"/>
          <w:sz w:val="24"/>
          <w:szCs w:val="24"/>
          <w:lang w:eastAsia="en-IN"/>
        </w:rPr>
        <w:drawing>
          <wp:anchor distT="0" distB="0" distL="114300" distR="114300" simplePos="0" relativeHeight="251730944" behindDoc="0" locked="0" layoutInCell="1" allowOverlap="1" wp14:anchorId="564C644D" wp14:editId="4BB0B26B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4543425" cy="2773680"/>
            <wp:effectExtent l="0" t="0" r="9525" b="7620"/>
            <wp:wrapSquare wrapText="bothSides"/>
            <wp:docPr id="99587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7515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E1A2" w14:textId="77777777" w:rsidR="00C01C31" w:rsidRDefault="00510207" w:rsidP="004E1AB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9818B" wp14:editId="6BABA70E">
                <wp:simplePos x="0" y="0"/>
                <wp:positionH relativeFrom="column">
                  <wp:posOffset>868045</wp:posOffset>
                </wp:positionH>
                <wp:positionV relativeFrom="paragraph">
                  <wp:posOffset>260985</wp:posOffset>
                </wp:positionV>
                <wp:extent cx="4457700" cy="685800"/>
                <wp:effectExtent l="0" t="0" r="19050" b="19050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7" o:spid="_x0000_s1035" style="width:351pt;height:54pt;margin-top:20.55pt;margin-left:68.35pt;mso-width-percent:0;mso-width-relative:margin;mso-wrap-distance-bottom:0;mso-wrap-distance-left:9pt;mso-wrap-distance-right:9pt;mso-wrap-distance-top:0;position:absolute;v-text-anchor:middle;z-index:251731968" filled="f" fillcolor="this" stroked="t" strokecolor="#ed7d31" strokeweight="0.75pt">
                <v:stroke joinstyle="round"/>
              </v:rect>
            </w:pict>
          </mc:Fallback>
        </mc:AlternateContent>
      </w:r>
    </w:p>
    <w:p w14:paraId="48ECF884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4606B2A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0A015EB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719B00A5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6274B14D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31C2BE73" w14:textId="77777777" w:rsidR="00F430B0" w:rsidRDefault="00F430B0" w:rsidP="004E1AB5">
      <w:pPr>
        <w:spacing w:line="360" w:lineRule="auto"/>
        <w:jc w:val="center"/>
        <w:rPr>
          <w:sz w:val="24"/>
          <w:szCs w:val="24"/>
        </w:rPr>
      </w:pPr>
    </w:p>
    <w:p w14:paraId="171115B3" w14:textId="77777777" w:rsidR="00F430B0" w:rsidRDefault="00510207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57B50D1A" w14:textId="77B242F4" w:rsidR="00F843FE" w:rsidRDefault="00C20A25" w:rsidP="00955071">
      <w:pPr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drawing>
          <wp:inline distT="0" distB="0" distL="0" distR="0" wp14:anchorId="0CBF9569" wp14:editId="2CD39FE8">
            <wp:extent cx="4201111" cy="1819529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7629" w14:textId="77777777" w:rsidR="007F0DFC" w:rsidRPr="007F0DFC" w:rsidRDefault="007F0DFC" w:rsidP="007F0DFC">
      <w:pPr>
        <w:rPr>
          <w:sz w:val="24"/>
          <w:szCs w:val="24"/>
        </w:rPr>
      </w:pPr>
    </w:p>
    <w:p w14:paraId="6F48E8D2" w14:textId="77777777" w:rsidR="007F0DFC" w:rsidRPr="007F0DFC" w:rsidRDefault="007F0DFC" w:rsidP="007F0DFC">
      <w:pPr>
        <w:rPr>
          <w:sz w:val="24"/>
          <w:szCs w:val="24"/>
        </w:rPr>
      </w:pPr>
    </w:p>
    <w:p w14:paraId="5AFD28CD" w14:textId="77777777" w:rsidR="007F0DFC" w:rsidRDefault="007F0DFC" w:rsidP="007F0DFC">
      <w:pPr>
        <w:rPr>
          <w:sz w:val="24"/>
          <w:szCs w:val="24"/>
        </w:rPr>
      </w:pPr>
    </w:p>
    <w:p w14:paraId="235AC46A" w14:textId="77777777" w:rsidR="007F0DFC" w:rsidRDefault="007F0DFC" w:rsidP="007F0DFC">
      <w:pPr>
        <w:rPr>
          <w:sz w:val="24"/>
          <w:szCs w:val="24"/>
        </w:rPr>
      </w:pPr>
    </w:p>
    <w:p w14:paraId="3653DB92" w14:textId="77777777" w:rsidR="007F0DFC" w:rsidRDefault="007F0DFC" w:rsidP="007F0DFC">
      <w:pPr>
        <w:rPr>
          <w:sz w:val="24"/>
          <w:szCs w:val="24"/>
        </w:rPr>
      </w:pPr>
    </w:p>
    <w:p w14:paraId="113C2D74" w14:textId="77777777" w:rsidR="007F0DFC" w:rsidRDefault="007F0DFC" w:rsidP="007F0DFC">
      <w:pPr>
        <w:rPr>
          <w:sz w:val="24"/>
          <w:szCs w:val="24"/>
        </w:rPr>
      </w:pPr>
    </w:p>
    <w:p w14:paraId="73554454" w14:textId="2B62F4BA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5E1EEBB3" w:rsidR="001F2F53" w:rsidRDefault="00C20A25" w:rsidP="00F268D9">
      <w:pPr>
        <w:tabs>
          <w:tab w:val="left" w:pos="3504"/>
        </w:tabs>
        <w:jc w:val="both"/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6345250A" wp14:editId="6EAAE9DD">
            <wp:extent cx="5125165" cy="315321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2C0E" w14:textId="77777777" w:rsidR="001F2F53" w:rsidRPr="001F2F53" w:rsidRDefault="001F2F53" w:rsidP="001F2F53">
      <w:pPr>
        <w:rPr>
          <w:sz w:val="24"/>
          <w:szCs w:val="24"/>
        </w:rPr>
      </w:pPr>
    </w:p>
    <w:p w14:paraId="13E6DD17" w14:textId="77777777" w:rsidR="001F2F53" w:rsidRPr="001F2F53" w:rsidRDefault="001F2F53" w:rsidP="001F2F53">
      <w:pPr>
        <w:rPr>
          <w:sz w:val="24"/>
          <w:szCs w:val="24"/>
        </w:rPr>
      </w:pPr>
    </w:p>
    <w:p w14:paraId="4CBD92FA" w14:textId="77777777" w:rsidR="001F2F53" w:rsidRPr="001F2F53" w:rsidRDefault="001F2F53" w:rsidP="001F2F53">
      <w:pPr>
        <w:rPr>
          <w:sz w:val="24"/>
          <w:szCs w:val="24"/>
        </w:rPr>
      </w:pPr>
    </w:p>
    <w:p w14:paraId="19EE800D" w14:textId="77777777" w:rsidR="001F2F53" w:rsidRPr="001F2F53" w:rsidRDefault="001F2F53" w:rsidP="001F2F53">
      <w:pPr>
        <w:rPr>
          <w:sz w:val="24"/>
          <w:szCs w:val="24"/>
        </w:rPr>
      </w:pPr>
    </w:p>
    <w:p w14:paraId="0C09CCFF" w14:textId="77777777" w:rsidR="001F2F53" w:rsidRPr="001F2F53" w:rsidRDefault="001F2F53" w:rsidP="001F2F53">
      <w:pPr>
        <w:rPr>
          <w:sz w:val="24"/>
          <w:szCs w:val="24"/>
        </w:rPr>
      </w:pPr>
    </w:p>
    <w:p w14:paraId="704E448C" w14:textId="77777777" w:rsidR="001F2F53" w:rsidRPr="001F2F53" w:rsidRDefault="001F2F53" w:rsidP="001F2F53">
      <w:pPr>
        <w:rPr>
          <w:sz w:val="24"/>
          <w:szCs w:val="24"/>
        </w:rPr>
      </w:pPr>
    </w:p>
    <w:p w14:paraId="316260CE" w14:textId="77777777" w:rsidR="001F2F53" w:rsidRPr="001F2F53" w:rsidRDefault="001F2F53" w:rsidP="001F2F53">
      <w:pPr>
        <w:rPr>
          <w:sz w:val="24"/>
          <w:szCs w:val="24"/>
        </w:rPr>
      </w:pPr>
    </w:p>
    <w:p w14:paraId="7C6DADED" w14:textId="77777777" w:rsidR="001F2F53" w:rsidRPr="001F2F53" w:rsidRDefault="001F2F53" w:rsidP="001F2F53">
      <w:pPr>
        <w:rPr>
          <w:sz w:val="24"/>
          <w:szCs w:val="24"/>
        </w:rPr>
      </w:pP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proofErr w:type="gramStart"/>
      <w:r w:rsidRPr="001F67A1">
        <w:rPr>
          <w:b/>
          <w:bCs/>
          <w:sz w:val="24"/>
          <w:szCs w:val="24"/>
        </w:rPr>
        <w:t>git</w:t>
      </w:r>
      <w:proofErr w:type="gramEnd"/>
      <w:r w:rsidRPr="001F67A1">
        <w:rPr>
          <w:b/>
          <w:bCs/>
          <w:sz w:val="24"/>
          <w:szCs w:val="24"/>
        </w:rPr>
        <w:t xml:space="preserve"> add .</w:t>
      </w:r>
    </w:p>
    <w:p w14:paraId="602960E6" w14:textId="7BC43D4A" w:rsidR="00936BB7" w:rsidRPr="001F67A1" w:rsidRDefault="00C20A25" w:rsidP="00C20A25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C20A25">
        <w:rPr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5720C4D6" wp14:editId="1F2C2641">
            <wp:extent cx="5125165" cy="315321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A25">
        <w:rPr>
          <w:b/>
          <w:bCs/>
          <w:sz w:val="24"/>
          <w:szCs w:val="24"/>
        </w:rPr>
        <w:t xml:space="preserve"> </w:t>
      </w:r>
      <w:r w:rsidR="00EA7EF7" w:rsidRPr="001F67A1">
        <w:rPr>
          <w:b/>
          <w:bCs/>
          <w:sz w:val="24"/>
          <w:szCs w:val="24"/>
        </w:rPr>
        <w:t>git commit -m "Added a new file in dev branch"</w:t>
      </w:r>
    </w:p>
    <w:p w14:paraId="6811A47A" w14:textId="77777777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453A9897" w:rsidR="00504D03" w:rsidRDefault="00C20A25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C20A25">
        <w:rPr>
          <w:b/>
          <w:bCs/>
          <w:noProof/>
          <w:sz w:val="24"/>
          <w:szCs w:val="24"/>
          <w:lang w:eastAsia="en-IN"/>
        </w:rPr>
        <w:drawing>
          <wp:inline distT="0" distB="0" distL="0" distR="0" wp14:anchorId="728FCF95" wp14:editId="121B87EF">
            <wp:extent cx="5477639" cy="30865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A25">
        <w:rPr>
          <w:b/>
          <w:bCs/>
          <w:sz w:val="24"/>
          <w:szCs w:val="24"/>
        </w:rPr>
        <w:t xml:space="preserve"> </w:t>
      </w:r>
      <w:proofErr w:type="gramStart"/>
      <w:r w:rsidR="001F67A1" w:rsidRPr="001F67A1">
        <w:rPr>
          <w:b/>
          <w:bCs/>
          <w:sz w:val="24"/>
          <w:szCs w:val="24"/>
        </w:rPr>
        <w:t>git</w:t>
      </w:r>
      <w:proofErr w:type="gramEnd"/>
      <w:r w:rsidR="001F67A1" w:rsidRPr="001F67A1">
        <w:rPr>
          <w:b/>
          <w:bCs/>
          <w:sz w:val="24"/>
          <w:szCs w:val="24"/>
        </w:rPr>
        <w:t xml:space="preserve"> checkout m</w:t>
      </w:r>
      <w:r w:rsidR="00964C1D">
        <w:rPr>
          <w:b/>
          <w:bCs/>
          <w:sz w:val="24"/>
          <w:szCs w:val="24"/>
        </w:rPr>
        <w:t>aster</w:t>
      </w:r>
    </w:p>
    <w:p w14:paraId="3C439A28" w14:textId="5035777F" w:rsidR="001F67A1" w:rsidRDefault="001F67A1" w:rsidP="001F67A1">
      <w:pPr>
        <w:tabs>
          <w:tab w:val="left" w:pos="16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5F9C755F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5BDAE1EC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3B130E34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6535C1A8" w14:textId="77777777" w:rsidR="00964C1D" w:rsidRDefault="00964C1D" w:rsidP="00964C1D">
      <w:pPr>
        <w:tabs>
          <w:tab w:val="left" w:pos="1476"/>
        </w:tabs>
        <w:rPr>
          <w:b/>
          <w:bCs/>
          <w:color w:val="00B050"/>
          <w:sz w:val="24"/>
          <w:szCs w:val="24"/>
        </w:rPr>
      </w:pP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C866738" w14:textId="2E9E3BDE" w:rsidR="00B6629C" w:rsidRDefault="00C20A25" w:rsidP="00B6629C">
      <w:pPr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drawing>
          <wp:inline distT="0" distB="0" distL="0" distR="0" wp14:anchorId="076B73B7" wp14:editId="4042F292">
            <wp:extent cx="4525006" cy="211484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73C7" w14:textId="2375B9C4" w:rsidR="00CA5737" w:rsidRPr="003E3042" w:rsidRDefault="00CA5737" w:rsidP="003E3042">
      <w:pPr>
        <w:rPr>
          <w:sz w:val="24"/>
          <w:szCs w:val="24"/>
        </w:rPr>
      </w:pPr>
    </w:p>
    <w:p w14:paraId="4CE0DB75" w14:textId="0180B59F" w:rsidR="003E3042" w:rsidRDefault="003E3042" w:rsidP="003E3042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- 5</w:t>
      </w:r>
    </w:p>
    <w:p w14:paraId="4E148F69" w14:textId="0519E132" w:rsidR="00CA5737" w:rsidRPr="003E3042" w:rsidRDefault="003E3042" w:rsidP="00CA5737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127FD16E" w14:textId="0168F62B" w:rsidR="00CA5737" w:rsidRPr="00CA5737" w:rsidRDefault="00C20A25" w:rsidP="00CA5737">
      <w:pPr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drawing>
          <wp:inline distT="0" distB="0" distL="0" distR="0" wp14:anchorId="32B87C5B" wp14:editId="6A877364">
            <wp:extent cx="5363323" cy="274358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073" w14:textId="77777777" w:rsidR="00CA5737" w:rsidRPr="00CA5737" w:rsidRDefault="00CA5737" w:rsidP="00CA5737">
      <w:pPr>
        <w:rPr>
          <w:sz w:val="24"/>
          <w:szCs w:val="24"/>
        </w:rPr>
      </w:pPr>
    </w:p>
    <w:p w14:paraId="01EC6298" w14:textId="6DBDBF6E" w:rsidR="00CA5737" w:rsidRDefault="003E3042" w:rsidP="003E3042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68FDFF88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1BFC78A7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7BAD33A3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0DE06F1A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508C9BE9" w14:textId="77777777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0160" behindDoc="0" locked="0" layoutInCell="1" allowOverlap="1" wp14:anchorId="3BFC4030" wp14:editId="758D1175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</w:t>
      </w:r>
      <w:proofErr w:type="gramEnd"/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</w:p>
    <w:p w14:paraId="3E8E9E1F" w14:textId="3DC820F7" w:rsidR="00C358C1" w:rsidRDefault="00C20A25" w:rsidP="00C358C1">
      <w:pPr>
        <w:tabs>
          <w:tab w:val="left" w:pos="2100"/>
        </w:tabs>
        <w:rPr>
          <w:sz w:val="24"/>
          <w:szCs w:val="24"/>
        </w:rPr>
      </w:pPr>
      <w:r w:rsidRPr="00C20A25">
        <w:rPr>
          <w:noProof/>
          <w:sz w:val="24"/>
          <w:szCs w:val="24"/>
          <w:lang w:eastAsia="en-IN"/>
        </w:rPr>
        <w:drawing>
          <wp:inline distT="0" distB="0" distL="0" distR="0" wp14:anchorId="41A58849" wp14:editId="066A2939">
            <wp:extent cx="4305901" cy="50489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1F11A22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FAEEB7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65BC6B5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5A0D9243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2141999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 w:rsidR="00C20A25" w:rsidRPr="00C20A25">
        <w:rPr>
          <w:noProof/>
          <w:sz w:val="24"/>
          <w:szCs w:val="24"/>
          <w:lang w:eastAsia="en-IN"/>
        </w:rPr>
        <w:drawing>
          <wp:inline distT="0" distB="0" distL="0" distR="0" wp14:anchorId="4826DBD2" wp14:editId="15CBEDF2">
            <wp:extent cx="4258269" cy="161947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6EF77673" w14:textId="1A5A0FD8" w:rsidR="007B328F" w:rsidRDefault="007B328F" w:rsidP="007B328F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0DDC6977" w14:textId="26881928" w:rsidR="007B328F" w:rsidRDefault="007B328F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D110086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31C81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EDEFC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C24DB3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FE2F7D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4AC514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783F345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AD7E05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B8476A1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3A7CDE4F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57A0468B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4FAF0C6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766173D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5FF15F4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EBCC2C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005674A3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FE01558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y public repository on GitHub (e.g., </w:t>
      </w:r>
      <w:hyperlink r:id="rId81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237FA643" w:rsidR="004642F0" w:rsidRDefault="0025564F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4386AEAB">
                <wp:simplePos x="0" y="0"/>
                <wp:positionH relativeFrom="margin">
                  <wp:align>right</wp:align>
                </wp:positionH>
                <wp:positionV relativeFrom="paragraph">
                  <wp:posOffset>8248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13163" id="Oval 12" o:spid="_x0000_s1026" style="position:absolute;margin-left:-6.2pt;margin-top:64.95pt;width:45pt;height:9p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" filled="f" strokecolor="#c45911 [2405]" strokeweight="1pt">
                <v:stroke joinstyle="miter"/>
                <w10:wrap anchorx="margin"/>
              </v:oval>
            </w:pict>
          </mc:Fallback>
        </mc:AlternateContent>
      </w:r>
      <w:r w:rsidR="008F0CE9">
        <w:rPr>
          <w:sz w:val="24"/>
          <w:szCs w:val="24"/>
        </w:rPr>
        <w:tab/>
      </w:r>
      <w:r w:rsidR="00C20A25" w:rsidRPr="00C20A25">
        <w:rPr>
          <w:noProof/>
          <w:sz w:val="24"/>
          <w:szCs w:val="24"/>
          <w:lang w:eastAsia="en-IN"/>
        </w:rPr>
        <w:drawing>
          <wp:inline distT="0" distB="0" distL="0" distR="0" wp14:anchorId="341FD250" wp14:editId="43D42193">
            <wp:extent cx="6263640" cy="322326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A25" w:rsidRPr="00C20A25">
        <w:rPr>
          <w:noProof/>
          <w:sz w:val="24"/>
          <w:szCs w:val="24"/>
          <w:lang w:eastAsia="en-IN"/>
        </w:rPr>
        <w:t xml:space="preserve"> </w:t>
      </w:r>
    </w:p>
    <w:p w14:paraId="4B0A344B" w14:textId="6FA30C17" w:rsidR="0025564F" w:rsidRDefault="002B2EFD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6F58F7FE">
                <wp:simplePos x="0" y="0"/>
                <wp:positionH relativeFrom="column">
                  <wp:posOffset>363220</wp:posOffset>
                </wp:positionH>
                <wp:positionV relativeFrom="paragraph">
                  <wp:posOffset>4028440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693E9" id="Rectangle 13" o:spid="_x0000_s1026" style="position:absolute;margin-left:28.6pt;margin-top:317.2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" filled="f" strokecolor="red" strokeweight="1pt"/>
            </w:pict>
          </mc:Fallback>
        </mc:AlternateContent>
      </w:r>
      <w:r w:rsidR="00C20A25" w:rsidRPr="00C20A25">
        <w:rPr>
          <w:noProof/>
          <w:lang w:eastAsia="en-IN"/>
        </w:rPr>
        <w:t xml:space="preserve"> </w:t>
      </w:r>
      <w:r w:rsidR="00C20A25" w:rsidRPr="00C20A25">
        <w:rPr>
          <w:b/>
          <w:bCs/>
          <w:noProof/>
          <w:color w:val="00B050"/>
          <w:sz w:val="24"/>
          <w:szCs w:val="24"/>
          <w:lang w:eastAsia="en-IN"/>
        </w:rPr>
        <w:drawing>
          <wp:inline distT="0" distB="0" distL="0" distR="0" wp14:anchorId="5F557210" wp14:editId="23E78F9D">
            <wp:extent cx="6263640" cy="6130925"/>
            <wp:effectExtent l="0" t="0" r="381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A25" w:rsidRPr="00C20A25">
        <w:rPr>
          <w:b/>
          <w:bCs/>
          <w:color w:val="00B050"/>
          <w:sz w:val="24"/>
          <w:szCs w:val="24"/>
        </w:rPr>
        <w:t xml:space="preserve"> </w:t>
      </w:r>
      <w:r w:rsidR="0025564F"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54A8DAA" w14:textId="078D8E76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75DCB1A6" w:rsidR="00911B18" w:rsidRDefault="004B2B6B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4B2B6B">
        <w:rPr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745280" behindDoc="0" locked="0" layoutInCell="1" allowOverlap="1" wp14:anchorId="21B8F7C1" wp14:editId="2E98298A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263640" cy="1127125"/>
            <wp:effectExtent l="0" t="0" r="3810" b="0"/>
            <wp:wrapSquare wrapText="bothSides"/>
            <wp:docPr id="4626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76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7CE"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20598A54" w14:textId="63910347" w:rsidR="00FB6603" w:rsidRDefault="003A7717" w:rsidP="00FB6603">
      <w:pPr>
        <w:tabs>
          <w:tab w:val="left" w:pos="1968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37AF28" wp14:editId="22649055">
                <wp:simplePos x="0" y="0"/>
                <wp:positionH relativeFrom="column">
                  <wp:posOffset>-635</wp:posOffset>
                </wp:positionH>
                <wp:positionV relativeFrom="paragraph">
                  <wp:posOffset>982980</wp:posOffset>
                </wp:positionV>
                <wp:extent cx="1571625" cy="2286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8E23C" id="Rectangle 45" o:spid="_x0000_s1026" style="position:absolute;margin-left:-.05pt;margin-top:77.4pt;width:123.7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354DC9" wp14:editId="380E624D">
                <wp:simplePos x="0" y="0"/>
                <wp:positionH relativeFrom="column">
                  <wp:posOffset>-635</wp:posOffset>
                </wp:positionH>
                <wp:positionV relativeFrom="paragraph">
                  <wp:posOffset>211455</wp:posOffset>
                </wp:positionV>
                <wp:extent cx="1562100" cy="1238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C4CC3" id="Rectangle 44" o:spid="_x0000_s1026" style="position:absolute;margin-left:-.05pt;margin-top:16.65pt;width:123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" fillcolor="black [3200]" strokecolor="black [1600]" strokeweight="1pt"/>
            </w:pict>
          </mc:Fallback>
        </mc:AlternateContent>
      </w:r>
    </w:p>
    <w:p w14:paraId="4B6A2182" w14:textId="1E7E4CE8" w:rsidR="004B2B6B" w:rsidRPr="004B2B6B" w:rsidRDefault="004B2B6B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>
        <w:rPr>
          <w:sz w:val="24"/>
          <w:szCs w:val="24"/>
        </w:rPr>
        <w:tab/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3F90BF28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633DC1A5" w:rsidR="00DE172E" w:rsidRDefault="003A7717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CE8D56" wp14:editId="10265D1B">
                <wp:simplePos x="0" y="0"/>
                <wp:positionH relativeFrom="column">
                  <wp:posOffset>37465</wp:posOffset>
                </wp:positionH>
                <wp:positionV relativeFrom="paragraph">
                  <wp:posOffset>532765</wp:posOffset>
                </wp:positionV>
                <wp:extent cx="1771650" cy="2095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13B24" id="Rectangle 46" o:spid="_x0000_s1026" style="position:absolute;margin-left:2.95pt;margin-top:41.95pt;width:139.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" fillcolor="black [3200]" strokecolor="black [1600]" strokeweight="1pt"/>
            </w:pict>
          </mc:Fallback>
        </mc:AlternateContent>
      </w:r>
      <w:proofErr w:type="gramStart"/>
      <w:r w:rsidR="00DE172E" w:rsidRPr="00DE172E">
        <w:rPr>
          <w:b/>
          <w:bCs/>
          <w:sz w:val="24"/>
          <w:szCs w:val="24"/>
        </w:rPr>
        <w:t>cd</w:t>
      </w:r>
      <w:proofErr w:type="gramEnd"/>
      <w:r w:rsidR="00DE172E" w:rsidRPr="00DE172E">
        <w:rPr>
          <w:b/>
          <w:bCs/>
          <w:sz w:val="24"/>
          <w:szCs w:val="24"/>
        </w:rPr>
        <w:t xml:space="preserve"> Hello-World</w:t>
      </w:r>
    </w:p>
    <w:p w14:paraId="6D410936" w14:textId="2A25F281" w:rsidR="00DE172E" w:rsidRDefault="003A7717" w:rsidP="00CD12DC">
      <w:pPr>
        <w:tabs>
          <w:tab w:val="left" w:pos="3960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D50A9F" wp14:editId="4E8EBBEA">
                <wp:simplePos x="0" y="0"/>
                <wp:positionH relativeFrom="column">
                  <wp:posOffset>46990</wp:posOffset>
                </wp:positionH>
                <wp:positionV relativeFrom="paragraph">
                  <wp:posOffset>716280</wp:posOffset>
                </wp:positionV>
                <wp:extent cx="1676400" cy="2095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4CD0E" id="Rectangle 47" o:spid="_x0000_s1026" style="position:absolute;margin-left:3.7pt;margin-top:56.4pt;width:132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" fillcolor="black [3200]" strokecolor="black [1600]" strokeweight="1pt"/>
            </w:pict>
          </mc:Fallback>
        </mc:AlternateContent>
      </w:r>
      <w:r w:rsidRPr="00CD12DC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6304" behindDoc="0" locked="0" layoutInCell="1" allowOverlap="1" wp14:anchorId="20C44F7B" wp14:editId="38AE38D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243320" cy="909955"/>
            <wp:effectExtent l="0" t="0" r="5080" b="4445"/>
            <wp:wrapSquare wrapText="bothSides"/>
            <wp:docPr id="1176411850" name="Picture 1" descr="A black screen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1850" name="Picture 1" descr="A black screen with yellow and blue text&#10;&#10;AI-generated content may be incorrect.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2DC"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51137891" w:rsidR="00003F48" w:rsidRDefault="003A7717" w:rsidP="00003F48">
      <w:pPr>
        <w:rPr>
          <w:sz w:val="24"/>
          <w:szCs w:val="24"/>
        </w:rPr>
      </w:pPr>
      <w:r w:rsidRPr="003A7717">
        <w:rPr>
          <w:noProof/>
          <w:sz w:val="24"/>
          <w:szCs w:val="24"/>
          <w:lang w:eastAsia="en-IN"/>
        </w:rPr>
        <w:drawing>
          <wp:inline distT="0" distB="0" distL="0" distR="0" wp14:anchorId="7305343B" wp14:editId="29B1A84E">
            <wp:extent cx="5315692" cy="16194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4675AD29" w14:textId="60E8B0D1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2DBEE11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155BD797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proofErr w:type="gramStart"/>
      <w:r w:rsidRPr="00175E46">
        <w:rPr>
          <w:b/>
          <w:bCs/>
          <w:sz w:val="24"/>
          <w:szCs w:val="24"/>
        </w:rPr>
        <w:t>git</w:t>
      </w:r>
      <w:proofErr w:type="gramEnd"/>
      <w:r w:rsidRPr="00175E46">
        <w:rPr>
          <w:b/>
          <w:bCs/>
          <w:sz w:val="24"/>
          <w:szCs w:val="24"/>
        </w:rPr>
        <w:t xml:space="preserve"> add </w:t>
      </w:r>
      <w:r>
        <w:rPr>
          <w:b/>
          <w:bCs/>
          <w:sz w:val="24"/>
          <w:szCs w:val="24"/>
        </w:rPr>
        <w:t>.</w:t>
      </w:r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59AB40BA" w14:textId="149AC010" w:rsidR="00A564E0" w:rsidRDefault="003A7717" w:rsidP="00A564E0">
      <w:pPr>
        <w:jc w:val="center"/>
        <w:rPr>
          <w:sz w:val="24"/>
          <w:szCs w:val="24"/>
        </w:rPr>
      </w:pPr>
      <w:r w:rsidRPr="003A7717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0FC6E8CD" wp14:editId="1D669F7F">
            <wp:extent cx="6263640" cy="2277745"/>
            <wp:effectExtent l="0" t="0" r="381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CD8D" w14:textId="77777777" w:rsidR="00175E46" w:rsidRPr="00175E46" w:rsidRDefault="00175E46" w:rsidP="00175E46">
      <w:pPr>
        <w:rPr>
          <w:sz w:val="24"/>
          <w:szCs w:val="24"/>
        </w:rPr>
      </w:pP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1A62E52B" w14:textId="1579B461" w:rsidR="00175E46" w:rsidRDefault="003A7717" w:rsidP="00175E46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FAA98F" wp14:editId="69B2A1A0">
                <wp:simplePos x="0" y="0"/>
                <wp:positionH relativeFrom="column">
                  <wp:posOffset>104140</wp:posOffset>
                </wp:positionH>
                <wp:positionV relativeFrom="paragraph">
                  <wp:posOffset>233045</wp:posOffset>
                </wp:positionV>
                <wp:extent cx="3971925" cy="2190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9A812" id="Rectangle 50" o:spid="_x0000_s1026" style="position:absolute;margin-left:8.2pt;margin-top:18.35pt;width:312.75pt;height:17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3F596" wp14:editId="7909AFFF">
                <wp:simplePos x="0" y="0"/>
                <wp:positionH relativeFrom="column">
                  <wp:posOffset>113665</wp:posOffset>
                </wp:positionH>
                <wp:positionV relativeFrom="paragraph">
                  <wp:posOffset>1547495</wp:posOffset>
                </wp:positionV>
                <wp:extent cx="4305300" cy="2476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E7C64" id="Rectangle 51" o:spid="_x0000_s1026" style="position:absolute;margin-left:8.95pt;margin-top:121.85pt;width:339pt;height:1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" fillcolor="black [3200]" strokecolor="black [1600]" strokeweight="1pt"/>
            </w:pict>
          </mc:Fallback>
        </mc:AlternateContent>
      </w:r>
      <w:r w:rsidR="009017C6" w:rsidRPr="009017C6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49376" behindDoc="0" locked="0" layoutInCell="1" allowOverlap="1" wp14:anchorId="0348E9BE" wp14:editId="3277F264">
            <wp:simplePos x="0" y="0"/>
            <wp:positionH relativeFrom="column">
              <wp:posOffset>98425</wp:posOffset>
            </wp:positionH>
            <wp:positionV relativeFrom="paragraph">
              <wp:posOffset>260350</wp:posOffset>
            </wp:positionV>
            <wp:extent cx="6263640" cy="1564005"/>
            <wp:effectExtent l="0" t="0" r="3810" b="0"/>
            <wp:wrapSquare wrapText="bothSides"/>
            <wp:docPr id="17396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496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AD54A" w14:textId="7AB8681E" w:rsidR="009017C6" w:rsidRPr="00175E46" w:rsidRDefault="009017C6" w:rsidP="00175E46">
      <w:pPr>
        <w:rPr>
          <w:sz w:val="24"/>
          <w:szCs w:val="24"/>
        </w:rPr>
      </w:pPr>
    </w:p>
    <w:p w14:paraId="2360E3EB" w14:textId="6F050EDA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432EB2D3" w:rsidR="00175E46" w:rsidRDefault="00634886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718F23B0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61199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" filled="f" strokecolor="#00b0f0" strokeweight="1pt"/>
            </w:pict>
          </mc:Fallback>
        </mc:AlternateContent>
      </w:r>
    </w:p>
    <w:p w14:paraId="5D4053B8" w14:textId="3A7C38C5" w:rsidR="0005254B" w:rsidRPr="003A7717" w:rsidRDefault="00A82844" w:rsidP="003A7717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1F97FA19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CC573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</w:p>
    <w:sectPr w:rsidR="0005254B" w:rsidRPr="003A7717" w:rsidSect="0015610E">
      <w:footerReference w:type="default" r:id="rId89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68E06" w14:textId="77777777" w:rsidR="00102AA4" w:rsidRDefault="00102AA4">
      <w:pPr>
        <w:spacing w:after="0" w:line="240" w:lineRule="auto"/>
      </w:pPr>
      <w:r>
        <w:separator/>
      </w:r>
    </w:p>
  </w:endnote>
  <w:endnote w:type="continuationSeparator" w:id="0">
    <w:p w14:paraId="5BB78905" w14:textId="77777777" w:rsidR="00102AA4" w:rsidRDefault="0010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510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C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510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C9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510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C9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67A8" w14:textId="77777777" w:rsidR="00102AA4" w:rsidRDefault="00102AA4">
      <w:pPr>
        <w:spacing w:after="0" w:line="240" w:lineRule="auto"/>
      </w:pPr>
      <w:r>
        <w:separator/>
      </w:r>
    </w:p>
  </w:footnote>
  <w:footnote w:type="continuationSeparator" w:id="0">
    <w:p w14:paraId="1BE5DAA5" w14:textId="77777777" w:rsidR="00102AA4" w:rsidRDefault="0010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827"/>
    <w:rsid w:val="00003F48"/>
    <w:rsid w:val="00007984"/>
    <w:rsid w:val="000277A6"/>
    <w:rsid w:val="00044ACC"/>
    <w:rsid w:val="000500C9"/>
    <w:rsid w:val="0005254B"/>
    <w:rsid w:val="0005435D"/>
    <w:rsid w:val="00071FE1"/>
    <w:rsid w:val="000A4225"/>
    <w:rsid w:val="000C277C"/>
    <w:rsid w:val="000F1565"/>
    <w:rsid w:val="00102AA4"/>
    <w:rsid w:val="00106211"/>
    <w:rsid w:val="00134811"/>
    <w:rsid w:val="00137E37"/>
    <w:rsid w:val="00140C1E"/>
    <w:rsid w:val="0015610E"/>
    <w:rsid w:val="0016123E"/>
    <w:rsid w:val="001677FA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B2EFD"/>
    <w:rsid w:val="002B4045"/>
    <w:rsid w:val="002B519D"/>
    <w:rsid w:val="00313ED0"/>
    <w:rsid w:val="00320503"/>
    <w:rsid w:val="003247F2"/>
    <w:rsid w:val="00377703"/>
    <w:rsid w:val="003A05C9"/>
    <w:rsid w:val="003A5D96"/>
    <w:rsid w:val="003A7717"/>
    <w:rsid w:val="003C328B"/>
    <w:rsid w:val="003C3E57"/>
    <w:rsid w:val="003C5C2B"/>
    <w:rsid w:val="003D28B1"/>
    <w:rsid w:val="003E3042"/>
    <w:rsid w:val="003E72ED"/>
    <w:rsid w:val="003F6438"/>
    <w:rsid w:val="004017E0"/>
    <w:rsid w:val="0044318B"/>
    <w:rsid w:val="004642F0"/>
    <w:rsid w:val="00466446"/>
    <w:rsid w:val="004B2B6B"/>
    <w:rsid w:val="004D39D3"/>
    <w:rsid w:val="004D423B"/>
    <w:rsid w:val="004D6FE7"/>
    <w:rsid w:val="004E1AB5"/>
    <w:rsid w:val="00504D03"/>
    <w:rsid w:val="00510207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5F79CE"/>
    <w:rsid w:val="00603485"/>
    <w:rsid w:val="00605A3D"/>
    <w:rsid w:val="00634886"/>
    <w:rsid w:val="006364FF"/>
    <w:rsid w:val="0064113F"/>
    <w:rsid w:val="00660DEE"/>
    <w:rsid w:val="00660ED6"/>
    <w:rsid w:val="006652F3"/>
    <w:rsid w:val="0067549F"/>
    <w:rsid w:val="00675DDF"/>
    <w:rsid w:val="006829B8"/>
    <w:rsid w:val="006D65B7"/>
    <w:rsid w:val="00712B1B"/>
    <w:rsid w:val="007159C5"/>
    <w:rsid w:val="00754A6D"/>
    <w:rsid w:val="007B328F"/>
    <w:rsid w:val="007B3AAE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D0B25"/>
    <w:rsid w:val="00BD13AC"/>
    <w:rsid w:val="00BF514E"/>
    <w:rsid w:val="00C01C31"/>
    <w:rsid w:val="00C03024"/>
    <w:rsid w:val="00C15C5D"/>
    <w:rsid w:val="00C20A25"/>
    <w:rsid w:val="00C21C01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32A4"/>
    <w:rsid w:val="00D420DA"/>
    <w:rsid w:val="00D446E8"/>
    <w:rsid w:val="00D526C6"/>
    <w:rsid w:val="00D52740"/>
    <w:rsid w:val="00D53AEB"/>
    <w:rsid w:val="00D64571"/>
    <w:rsid w:val="00D7208E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8264D"/>
    <w:rsid w:val="00E868E4"/>
    <w:rsid w:val="00E971E1"/>
    <w:rsid w:val="00EA05E1"/>
    <w:rsid w:val="00EA061F"/>
    <w:rsid w:val="00EA69B3"/>
    <w:rsid w:val="00EA7EF7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Spacing">
    <w:name w:val="No Spacing"/>
    <w:link w:val="NoSpacingChar"/>
    <w:uiPriority w:val="1"/>
    <w:qFormat/>
    <w:rsid w:val="007B3AA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B3AA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5.png"/><Relationship Id="rId89" Type="http://schemas.openxmlformats.org/officeDocument/2006/relationships/footer" Target="footer4.xml"/><Relationship Id="rId16" Type="http://schemas.openxmlformats.org/officeDocument/2006/relationships/hyperlink" Target="https://git-scm.com" TargetMode="External"/><Relationship Id="rId11" Type="http://schemas.openxmlformats.org/officeDocument/2006/relationships/hyperlink" Target="https://en.wikipedia.org/wiki/Distributed_version_contro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en.wikipedia.org/wiki/Source_cod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ftware_syste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your-email@example.com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e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oter" Target="footer2.xml"/><Relationship Id="rId60" Type="http://schemas.openxmlformats.org/officeDocument/2006/relationships/footer" Target="footer3.xml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hyperlink" Target="https://github.com/octocat/Hello-World" TargetMode="External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n.wikipedia.org/wiki/Computer_file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8.png"/><Relationship Id="rId87" Type="http://schemas.openxmlformats.org/officeDocument/2006/relationships/image" Target="media/image68.png"/><Relationship Id="rId61" Type="http://schemas.openxmlformats.org/officeDocument/2006/relationships/hyperlink" Target="https://github.com/" TargetMode="External"/><Relationship Id="rId82" Type="http://schemas.openxmlformats.org/officeDocument/2006/relationships/image" Target="media/image63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1089-31B0-4872-A675-55C718CE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2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AB FILE 2025</dc:subject>
  <dc:creator> </dc:creator>
  <cp:lastModifiedBy>Microsoft account</cp:lastModifiedBy>
  <cp:revision>104</cp:revision>
  <dcterms:created xsi:type="dcterms:W3CDTF">2025-02-27T12:48:00Z</dcterms:created>
  <dcterms:modified xsi:type="dcterms:W3CDTF">2025-06-03T03:44:00Z</dcterms:modified>
</cp:coreProperties>
</file>